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名师讲义：商法 经济法 知识产权法  2009全新版 附光盘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名师讲义：商法 经济法 知识产权法  2009全新版 附光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626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考试名师讲义：商法 经济法 知识产权法  2009全新版 附光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